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27DF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754E0" w14:textId="241FE3BC" w:rsidR="00454D4D" w:rsidRPr="00412280" w:rsidRDefault="00454D4D" w:rsidP="00454D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C13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CF3C13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23EFFE6D" w14:textId="77777777" w:rsidR="00454D4D" w:rsidRDefault="00454D4D" w:rsidP="0045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0688C" w14:textId="77777777" w:rsidR="004B5292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7B19B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54C9E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72F923E9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5AE38BAB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6671F9DB" w14:textId="77777777" w:rsidR="004B5292" w:rsidRPr="00942106" w:rsidRDefault="004B5292" w:rsidP="004B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B457D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59AB6" w14:textId="77777777" w:rsidR="004B5292" w:rsidRPr="0034321D" w:rsidRDefault="004B5292" w:rsidP="004B52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21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433D0AD7" w14:textId="77777777" w:rsidR="004B5292" w:rsidRPr="00942106" w:rsidRDefault="004B5292" w:rsidP="004B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5A1F7" w14:textId="654B70D7" w:rsidR="004B5292" w:rsidRPr="00534A75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C601DD">
        <w:rPr>
          <w:rFonts w:ascii="Times New Roman" w:eastAsia="Times New Roman" w:hAnsi="Times New Roman" w:cs="Times New Roman"/>
          <w:sz w:val="24"/>
          <w:szCs w:val="24"/>
        </w:rPr>
        <w:t>Za uspjehe u radu i postignute rezultate na području</w:t>
      </w:r>
      <w:r w:rsidR="009F7CEF" w:rsidRPr="00C601DD">
        <w:rPr>
          <w:rFonts w:ascii="Times New Roman" w:eastAsia="Times New Roman" w:hAnsi="Times New Roman" w:cs="Times New Roman"/>
          <w:sz w:val="24"/>
          <w:szCs w:val="24"/>
        </w:rPr>
        <w:t xml:space="preserve"> razvoja</w:t>
      </w:r>
      <w:r w:rsidRPr="00C60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CEF" w:rsidRPr="00C601DD">
        <w:rPr>
          <w:rFonts w:ascii="Times New Roman" w:eastAsia="Times New Roman" w:hAnsi="Times New Roman" w:cs="Times New Roman"/>
          <w:sz w:val="24"/>
          <w:szCs w:val="24"/>
        </w:rPr>
        <w:t>obrtništva</w:t>
      </w:r>
      <w:r w:rsidR="0051132D" w:rsidRPr="00C601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7CEF" w:rsidRPr="00C601DD">
        <w:rPr>
          <w:rFonts w:ascii="Times New Roman" w:eastAsia="Times New Roman" w:hAnsi="Times New Roman" w:cs="Times New Roman"/>
          <w:sz w:val="24"/>
          <w:szCs w:val="24"/>
        </w:rPr>
        <w:t xml:space="preserve">posebno </w:t>
      </w:r>
      <w:r w:rsidR="00491C3C" w:rsidRPr="00C601DD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9F7CEF" w:rsidRPr="00C601DD">
        <w:rPr>
          <w:rFonts w:ascii="Times New Roman" w:eastAsia="Times New Roman" w:hAnsi="Times New Roman" w:cs="Times New Roman"/>
          <w:sz w:val="24"/>
          <w:szCs w:val="24"/>
        </w:rPr>
        <w:t xml:space="preserve">dugogodišnje mentorstvo </w:t>
      </w:r>
      <w:r w:rsidR="002A4B65" w:rsidRPr="00C601DD">
        <w:rPr>
          <w:rFonts w:ascii="Times New Roman" w:eastAsia="Times New Roman" w:hAnsi="Times New Roman" w:cs="Times New Roman"/>
          <w:sz w:val="24"/>
          <w:szCs w:val="24"/>
        </w:rPr>
        <w:t>brojnim naraštajima frizera</w:t>
      </w:r>
      <w:r w:rsidRPr="00C601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CEF" w:rsidRPr="00C601DD">
        <w:rPr>
          <w:rFonts w:ascii="Times New Roman" w:eastAsia="Times New Roman" w:hAnsi="Times New Roman" w:cs="Times New Roman"/>
          <w:sz w:val="24"/>
          <w:szCs w:val="24"/>
        </w:rPr>
        <w:t xml:space="preserve"> za ostvarena brojna</w:t>
      </w:r>
      <w:r w:rsidRPr="00C60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CEF" w:rsidRPr="00C601DD">
        <w:rPr>
          <w:rFonts w:ascii="Times New Roman" w:eastAsia="Times New Roman" w:hAnsi="Times New Roman" w:cs="Times New Roman"/>
          <w:sz w:val="24"/>
          <w:szCs w:val="24"/>
        </w:rPr>
        <w:t>priznanja i zahvale iz područja obrtništva te aktivno sudjelovanje u brojnim humanitarnim akcijama i revijama,</w:t>
      </w:r>
      <w:r w:rsidR="009F7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79B33B9F" w14:textId="77777777" w:rsidR="004B5292" w:rsidRPr="006556E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C033A1F" w14:textId="567C541D" w:rsidR="004B5292" w:rsidRPr="003A7EE1" w:rsidRDefault="003A7EE1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EE1">
        <w:rPr>
          <w:rFonts w:ascii="Times New Roman" w:eastAsia="Times New Roman" w:hAnsi="Times New Roman" w:cs="Times New Roman"/>
          <w:b/>
          <w:sz w:val="28"/>
          <w:szCs w:val="28"/>
        </w:rPr>
        <w:t>Mari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A7EE1">
        <w:rPr>
          <w:rFonts w:ascii="Times New Roman" w:eastAsia="Times New Roman" w:hAnsi="Times New Roman" w:cs="Times New Roman"/>
          <w:b/>
          <w:sz w:val="28"/>
          <w:szCs w:val="28"/>
        </w:rPr>
        <w:t xml:space="preserve"> Posavec iz Koprivnice</w:t>
      </w:r>
      <w:r w:rsidR="004B5292" w:rsidRPr="003A7E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2D99EBD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B8CA9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FD443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21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BECFE9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ABF4A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13C942B7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33301" w14:textId="77777777" w:rsidR="00427401" w:rsidRPr="0034321D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21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E487212" w14:textId="77777777" w:rsidR="00427401" w:rsidRPr="00942106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D0C08" w14:textId="407C369D" w:rsidR="00427401" w:rsidRPr="00942106" w:rsidRDefault="00427401" w:rsidP="0042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37389" w14:textId="77777777" w:rsidR="00427401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42670" w14:textId="77777777" w:rsidR="00427401" w:rsidRPr="0034321D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21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4B435E18" w14:textId="77777777" w:rsidR="00427401" w:rsidRPr="00942106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7D9C87" w14:textId="77777777" w:rsidR="00427401" w:rsidRPr="00942106" w:rsidRDefault="00427401" w:rsidP="0042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DBFBE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19DF6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5BA37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F058D45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309803C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9546A" w14:textId="5F438771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5D44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83F73" w14:textId="75AE413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7F0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126E98E" w14:textId="06B843C1" w:rsidR="004B5292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CF3C13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7E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DAD111" w14:textId="77777777" w:rsidR="004B5292" w:rsidRDefault="004B5292" w:rsidP="004B52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PREDSJEDNIK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19342E7" w14:textId="44DA3D1F" w:rsidR="004B5292" w:rsidRDefault="004B5292" w:rsidP="004B52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1D5836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697A8DEE" w14:textId="77777777" w:rsidR="00CD21A3" w:rsidRDefault="00CD21A3" w:rsidP="004B5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21A3" w:rsidSect="00F37353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6BA6" w14:textId="77777777" w:rsidR="00F37353" w:rsidRDefault="00F37353">
      <w:pPr>
        <w:spacing w:after="0" w:line="240" w:lineRule="auto"/>
      </w:pPr>
      <w:r>
        <w:separator/>
      </w:r>
    </w:p>
  </w:endnote>
  <w:endnote w:type="continuationSeparator" w:id="0">
    <w:p w14:paraId="0005F201" w14:textId="77777777" w:rsidR="00F37353" w:rsidRDefault="00F3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633B" w14:textId="77777777" w:rsidR="00F36A2A" w:rsidRDefault="00F36A2A">
    <w:pPr>
      <w:pStyle w:val="Podnoje"/>
      <w:jc w:val="center"/>
    </w:pPr>
  </w:p>
  <w:p w14:paraId="2674B39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6E9D" w14:textId="77777777" w:rsidR="00F37353" w:rsidRDefault="00F37353">
      <w:pPr>
        <w:spacing w:after="0" w:line="240" w:lineRule="auto"/>
      </w:pPr>
      <w:r>
        <w:separator/>
      </w:r>
    </w:p>
  </w:footnote>
  <w:footnote w:type="continuationSeparator" w:id="0">
    <w:p w14:paraId="037E8005" w14:textId="77777777" w:rsidR="00F37353" w:rsidRDefault="00F3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0324">
    <w:abstractNumId w:val="14"/>
  </w:num>
  <w:num w:numId="2" w16cid:durableId="328749862">
    <w:abstractNumId w:val="6"/>
  </w:num>
  <w:num w:numId="3" w16cid:durableId="164587989">
    <w:abstractNumId w:val="8"/>
  </w:num>
  <w:num w:numId="4" w16cid:durableId="949777436">
    <w:abstractNumId w:val="1"/>
  </w:num>
  <w:num w:numId="5" w16cid:durableId="1946032774">
    <w:abstractNumId w:val="5"/>
  </w:num>
  <w:num w:numId="6" w16cid:durableId="1776242899">
    <w:abstractNumId w:val="0"/>
  </w:num>
  <w:num w:numId="7" w16cid:durableId="1227646582">
    <w:abstractNumId w:val="9"/>
  </w:num>
  <w:num w:numId="8" w16cid:durableId="416247885">
    <w:abstractNumId w:val="4"/>
  </w:num>
  <w:num w:numId="9" w16cid:durableId="1054933006">
    <w:abstractNumId w:val="13"/>
  </w:num>
  <w:num w:numId="10" w16cid:durableId="850491602">
    <w:abstractNumId w:val="15"/>
  </w:num>
  <w:num w:numId="11" w16cid:durableId="1799760519">
    <w:abstractNumId w:val="2"/>
  </w:num>
  <w:num w:numId="12" w16cid:durableId="158623157">
    <w:abstractNumId w:val="12"/>
  </w:num>
  <w:num w:numId="13" w16cid:durableId="2076275808">
    <w:abstractNumId w:val="3"/>
  </w:num>
  <w:num w:numId="14" w16cid:durableId="1955867535">
    <w:abstractNumId w:val="11"/>
  </w:num>
  <w:num w:numId="15" w16cid:durableId="1200628931">
    <w:abstractNumId w:val="7"/>
  </w:num>
  <w:num w:numId="16" w16cid:durableId="1794515899">
    <w:abstractNumId w:val="10"/>
  </w:num>
  <w:num w:numId="17" w16cid:durableId="785272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567B"/>
    <w:rsid w:val="00027157"/>
    <w:rsid w:val="00055E1E"/>
    <w:rsid w:val="000913E0"/>
    <w:rsid w:val="000A5337"/>
    <w:rsid w:val="000B6395"/>
    <w:rsid w:val="000E1F27"/>
    <w:rsid w:val="0010271B"/>
    <w:rsid w:val="00102A75"/>
    <w:rsid w:val="0010477F"/>
    <w:rsid w:val="00121C06"/>
    <w:rsid w:val="001570E8"/>
    <w:rsid w:val="001604C0"/>
    <w:rsid w:val="00170831"/>
    <w:rsid w:val="00187661"/>
    <w:rsid w:val="00190058"/>
    <w:rsid w:val="00195490"/>
    <w:rsid w:val="001A2D01"/>
    <w:rsid w:val="001A5E45"/>
    <w:rsid w:val="001C0141"/>
    <w:rsid w:val="001D2AA0"/>
    <w:rsid w:val="001D519A"/>
    <w:rsid w:val="001D5836"/>
    <w:rsid w:val="001E4279"/>
    <w:rsid w:val="001F0535"/>
    <w:rsid w:val="00216291"/>
    <w:rsid w:val="002358D9"/>
    <w:rsid w:val="0024085D"/>
    <w:rsid w:val="00251828"/>
    <w:rsid w:val="00286A3A"/>
    <w:rsid w:val="00286B2A"/>
    <w:rsid w:val="002A062F"/>
    <w:rsid w:val="002A4B65"/>
    <w:rsid w:val="002B0C1A"/>
    <w:rsid w:val="002B2053"/>
    <w:rsid w:val="002C3CE4"/>
    <w:rsid w:val="002D3476"/>
    <w:rsid w:val="002D621D"/>
    <w:rsid w:val="002E1CEC"/>
    <w:rsid w:val="002E514C"/>
    <w:rsid w:val="002F6C8B"/>
    <w:rsid w:val="002F7F03"/>
    <w:rsid w:val="003018E8"/>
    <w:rsid w:val="00327AFF"/>
    <w:rsid w:val="00327FFD"/>
    <w:rsid w:val="0034321D"/>
    <w:rsid w:val="00352E31"/>
    <w:rsid w:val="00357707"/>
    <w:rsid w:val="00364B30"/>
    <w:rsid w:val="003726AA"/>
    <w:rsid w:val="003841EB"/>
    <w:rsid w:val="003878E4"/>
    <w:rsid w:val="00391BC5"/>
    <w:rsid w:val="00394D75"/>
    <w:rsid w:val="00397745"/>
    <w:rsid w:val="003A7EE1"/>
    <w:rsid w:val="003C0209"/>
    <w:rsid w:val="003D4129"/>
    <w:rsid w:val="003D6F5B"/>
    <w:rsid w:val="004011FE"/>
    <w:rsid w:val="00402557"/>
    <w:rsid w:val="00407322"/>
    <w:rsid w:val="004143A8"/>
    <w:rsid w:val="00427401"/>
    <w:rsid w:val="00454BC5"/>
    <w:rsid w:val="00454D4D"/>
    <w:rsid w:val="00456601"/>
    <w:rsid w:val="00491C3C"/>
    <w:rsid w:val="0049326B"/>
    <w:rsid w:val="004A2B40"/>
    <w:rsid w:val="004B5292"/>
    <w:rsid w:val="004C526B"/>
    <w:rsid w:val="004C7F4F"/>
    <w:rsid w:val="004D34A0"/>
    <w:rsid w:val="004E43F3"/>
    <w:rsid w:val="004E62A2"/>
    <w:rsid w:val="004F777A"/>
    <w:rsid w:val="005030B0"/>
    <w:rsid w:val="00505F05"/>
    <w:rsid w:val="0051048F"/>
    <w:rsid w:val="00510C99"/>
    <w:rsid w:val="0051132D"/>
    <w:rsid w:val="00521300"/>
    <w:rsid w:val="00521622"/>
    <w:rsid w:val="00522D68"/>
    <w:rsid w:val="005277CA"/>
    <w:rsid w:val="00534A75"/>
    <w:rsid w:val="00540E9A"/>
    <w:rsid w:val="00544097"/>
    <w:rsid w:val="00551E42"/>
    <w:rsid w:val="00561AFC"/>
    <w:rsid w:val="0057468D"/>
    <w:rsid w:val="00593064"/>
    <w:rsid w:val="005B6F9C"/>
    <w:rsid w:val="005C43A7"/>
    <w:rsid w:val="005D4497"/>
    <w:rsid w:val="005E4926"/>
    <w:rsid w:val="005E5DD9"/>
    <w:rsid w:val="005F218B"/>
    <w:rsid w:val="005F4BC9"/>
    <w:rsid w:val="0060097D"/>
    <w:rsid w:val="0061055B"/>
    <w:rsid w:val="00617FE6"/>
    <w:rsid w:val="006556E6"/>
    <w:rsid w:val="006628BF"/>
    <w:rsid w:val="00663F9E"/>
    <w:rsid w:val="00682BA5"/>
    <w:rsid w:val="00695779"/>
    <w:rsid w:val="006A0BF0"/>
    <w:rsid w:val="006B064A"/>
    <w:rsid w:val="006D0AAE"/>
    <w:rsid w:val="006D20EE"/>
    <w:rsid w:val="006D2AF0"/>
    <w:rsid w:val="006F0196"/>
    <w:rsid w:val="0072114D"/>
    <w:rsid w:val="0077079A"/>
    <w:rsid w:val="007945C1"/>
    <w:rsid w:val="007A30F8"/>
    <w:rsid w:val="007D5489"/>
    <w:rsid w:val="007F323E"/>
    <w:rsid w:val="00812B11"/>
    <w:rsid w:val="00813CA6"/>
    <w:rsid w:val="00816B54"/>
    <w:rsid w:val="00827EE6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4A7F"/>
    <w:rsid w:val="009E5DC1"/>
    <w:rsid w:val="009E6B79"/>
    <w:rsid w:val="009F473A"/>
    <w:rsid w:val="009F7CEF"/>
    <w:rsid w:val="00A41F19"/>
    <w:rsid w:val="00A46A24"/>
    <w:rsid w:val="00A57F65"/>
    <w:rsid w:val="00A70E7A"/>
    <w:rsid w:val="00A738A0"/>
    <w:rsid w:val="00A9083A"/>
    <w:rsid w:val="00AA7B7C"/>
    <w:rsid w:val="00AB4490"/>
    <w:rsid w:val="00AB6475"/>
    <w:rsid w:val="00AC6074"/>
    <w:rsid w:val="00AE66B2"/>
    <w:rsid w:val="00B0043B"/>
    <w:rsid w:val="00B0381C"/>
    <w:rsid w:val="00B045E1"/>
    <w:rsid w:val="00B0644F"/>
    <w:rsid w:val="00B111B1"/>
    <w:rsid w:val="00B4012D"/>
    <w:rsid w:val="00B46815"/>
    <w:rsid w:val="00B60E6B"/>
    <w:rsid w:val="00B636A1"/>
    <w:rsid w:val="00B83756"/>
    <w:rsid w:val="00B97861"/>
    <w:rsid w:val="00BC74AA"/>
    <w:rsid w:val="00BD1CA0"/>
    <w:rsid w:val="00C03838"/>
    <w:rsid w:val="00C111A1"/>
    <w:rsid w:val="00C4183C"/>
    <w:rsid w:val="00C5108E"/>
    <w:rsid w:val="00C536C0"/>
    <w:rsid w:val="00C56B7E"/>
    <w:rsid w:val="00C601DD"/>
    <w:rsid w:val="00C643E3"/>
    <w:rsid w:val="00C82DC5"/>
    <w:rsid w:val="00C969C1"/>
    <w:rsid w:val="00CA4570"/>
    <w:rsid w:val="00CB0955"/>
    <w:rsid w:val="00CB0F0A"/>
    <w:rsid w:val="00CD21A3"/>
    <w:rsid w:val="00CD6F32"/>
    <w:rsid w:val="00CE26EC"/>
    <w:rsid w:val="00CE3506"/>
    <w:rsid w:val="00CE7EE4"/>
    <w:rsid w:val="00CF3A5A"/>
    <w:rsid w:val="00CF3C13"/>
    <w:rsid w:val="00CF4324"/>
    <w:rsid w:val="00CF4D32"/>
    <w:rsid w:val="00D00D00"/>
    <w:rsid w:val="00D039F9"/>
    <w:rsid w:val="00D1596D"/>
    <w:rsid w:val="00D3604E"/>
    <w:rsid w:val="00D4443B"/>
    <w:rsid w:val="00D665BE"/>
    <w:rsid w:val="00D71C14"/>
    <w:rsid w:val="00D775A7"/>
    <w:rsid w:val="00D8391C"/>
    <w:rsid w:val="00D848EF"/>
    <w:rsid w:val="00D96B46"/>
    <w:rsid w:val="00DA20EA"/>
    <w:rsid w:val="00DB079F"/>
    <w:rsid w:val="00DB1086"/>
    <w:rsid w:val="00DC5F1C"/>
    <w:rsid w:val="00DD20DC"/>
    <w:rsid w:val="00E0468C"/>
    <w:rsid w:val="00E215DC"/>
    <w:rsid w:val="00E333EE"/>
    <w:rsid w:val="00E34DE7"/>
    <w:rsid w:val="00E3707A"/>
    <w:rsid w:val="00E52DDE"/>
    <w:rsid w:val="00E54AFD"/>
    <w:rsid w:val="00E80671"/>
    <w:rsid w:val="00E9296C"/>
    <w:rsid w:val="00EA6F2D"/>
    <w:rsid w:val="00EB5E89"/>
    <w:rsid w:val="00EC1833"/>
    <w:rsid w:val="00ED456B"/>
    <w:rsid w:val="00ED5994"/>
    <w:rsid w:val="00EE7841"/>
    <w:rsid w:val="00EF0224"/>
    <w:rsid w:val="00EF34F6"/>
    <w:rsid w:val="00F02B01"/>
    <w:rsid w:val="00F2707D"/>
    <w:rsid w:val="00F33859"/>
    <w:rsid w:val="00F36A2A"/>
    <w:rsid w:val="00F37353"/>
    <w:rsid w:val="00F5044B"/>
    <w:rsid w:val="00F633CF"/>
    <w:rsid w:val="00F86227"/>
    <w:rsid w:val="00F96A21"/>
    <w:rsid w:val="00F972BE"/>
    <w:rsid w:val="00F977F6"/>
    <w:rsid w:val="00FB05F5"/>
    <w:rsid w:val="00FC245B"/>
    <w:rsid w:val="00FD09BD"/>
    <w:rsid w:val="00FE0EBB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82F9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9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4F2F-4040-417B-9835-929E6B0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5</cp:revision>
  <cp:lastPrinted>2024-02-26T11:44:00Z</cp:lastPrinted>
  <dcterms:created xsi:type="dcterms:W3CDTF">2024-02-29T09:01:00Z</dcterms:created>
  <dcterms:modified xsi:type="dcterms:W3CDTF">2024-03-13T13:00:00Z</dcterms:modified>
</cp:coreProperties>
</file>